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27" w:rsidRDefault="00417827" w:rsidP="00211633">
      <w:pPr>
        <w:jc w:val="center"/>
        <w:rPr>
          <w:rFonts w:ascii="Times New Roman" w:hAnsi="Times New Roman"/>
          <w:sz w:val="28"/>
          <w:szCs w:val="28"/>
        </w:rPr>
      </w:pPr>
    </w:p>
    <w:p w:rsidR="00417827" w:rsidRDefault="00417827" w:rsidP="00211633">
      <w:pPr>
        <w:jc w:val="center"/>
        <w:rPr>
          <w:rFonts w:ascii="Times New Roman" w:hAnsi="Times New Roman"/>
          <w:sz w:val="28"/>
          <w:szCs w:val="28"/>
        </w:rPr>
      </w:pPr>
    </w:p>
    <w:p w:rsidR="00417827" w:rsidRPr="00417827" w:rsidRDefault="00417827" w:rsidP="00417827">
      <w:pPr>
        <w:rPr>
          <w:rFonts w:ascii="Times New Roman" w:hAnsi="Times New Roman"/>
        </w:rPr>
      </w:pPr>
      <w:r w:rsidRPr="00417827">
        <w:rPr>
          <w:rFonts w:ascii="Times New Roman" w:hAnsi="Times New Roman"/>
        </w:rPr>
        <w:t xml:space="preserve">Рассмотрено и рекомендовано                                                                УТВЕРЖДЕНО                                                                                   </w:t>
      </w:r>
    </w:p>
    <w:p w:rsidR="00417827" w:rsidRPr="00417827" w:rsidRDefault="00417827" w:rsidP="00417827">
      <w:pPr>
        <w:rPr>
          <w:rFonts w:ascii="Times New Roman" w:hAnsi="Times New Roman"/>
        </w:rPr>
      </w:pPr>
      <w:r w:rsidRPr="00417827">
        <w:rPr>
          <w:rFonts w:ascii="Times New Roman" w:hAnsi="Times New Roman"/>
        </w:rPr>
        <w:t>педагогическим советом                                                                     Директор МБОУ СОШ</w:t>
      </w:r>
    </w:p>
    <w:p w:rsidR="00417827" w:rsidRPr="00417827" w:rsidRDefault="00417827" w:rsidP="00417827">
      <w:pPr>
        <w:rPr>
          <w:rFonts w:ascii="Times New Roman" w:hAnsi="Times New Roman"/>
        </w:rPr>
      </w:pPr>
      <w:r w:rsidRPr="00417827">
        <w:rPr>
          <w:rFonts w:ascii="Times New Roman" w:hAnsi="Times New Roman"/>
        </w:rPr>
        <w:t xml:space="preserve">   протокол № 7 от   10.06.  2015г.                                                      с</w:t>
      </w:r>
      <w:proofErr w:type="gramStart"/>
      <w:r w:rsidRPr="00417827">
        <w:rPr>
          <w:rFonts w:ascii="Times New Roman" w:hAnsi="Times New Roman"/>
        </w:rPr>
        <w:t>.Т</w:t>
      </w:r>
      <w:proofErr w:type="gramEnd"/>
      <w:r w:rsidRPr="00417827">
        <w:rPr>
          <w:rFonts w:ascii="Times New Roman" w:hAnsi="Times New Roman"/>
        </w:rPr>
        <w:t xml:space="preserve">роекурово   </w:t>
      </w:r>
    </w:p>
    <w:p w:rsidR="00417827" w:rsidRPr="00417827" w:rsidRDefault="00417827" w:rsidP="00417827">
      <w:pPr>
        <w:rPr>
          <w:rFonts w:ascii="Times New Roman" w:hAnsi="Times New Roman"/>
        </w:rPr>
      </w:pPr>
      <w:r w:rsidRPr="00417827">
        <w:rPr>
          <w:rFonts w:ascii="Times New Roman" w:hAnsi="Times New Roman"/>
        </w:rPr>
        <w:t xml:space="preserve">                                                                                                              __________Н.Ф. Куликова                                                                           </w:t>
      </w:r>
    </w:p>
    <w:p w:rsidR="00417827" w:rsidRPr="00417827" w:rsidRDefault="00417827" w:rsidP="00417827">
      <w:pPr>
        <w:jc w:val="center"/>
        <w:rPr>
          <w:rFonts w:ascii="Times New Roman" w:hAnsi="Times New Roman"/>
        </w:rPr>
      </w:pPr>
      <w:r w:rsidRPr="00417827">
        <w:rPr>
          <w:rFonts w:ascii="Times New Roman" w:hAnsi="Times New Roman"/>
        </w:rPr>
        <w:t xml:space="preserve">                                                                               Приказ №168 </w:t>
      </w:r>
      <w:r>
        <w:rPr>
          <w:rFonts w:ascii="Times New Roman" w:hAnsi="Times New Roman"/>
        </w:rPr>
        <w:t xml:space="preserve"> от10.06.2015</w:t>
      </w:r>
      <w:r w:rsidRPr="00417827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417827">
        <w:rPr>
          <w:rFonts w:ascii="Times New Roman" w:hAnsi="Times New Roman"/>
        </w:rPr>
        <w:t xml:space="preserve">                    </w:t>
      </w:r>
    </w:p>
    <w:p w:rsidR="00417827" w:rsidRDefault="00417827" w:rsidP="00211633">
      <w:pPr>
        <w:jc w:val="center"/>
        <w:rPr>
          <w:rFonts w:ascii="Times New Roman" w:hAnsi="Times New Roman"/>
          <w:sz w:val="28"/>
          <w:szCs w:val="28"/>
        </w:rPr>
      </w:pPr>
    </w:p>
    <w:p w:rsidR="00417827" w:rsidRDefault="00D450A1" w:rsidP="00211633">
      <w:pPr>
        <w:jc w:val="center"/>
        <w:rPr>
          <w:rFonts w:ascii="Times New Roman" w:hAnsi="Times New Roman"/>
          <w:b/>
        </w:rPr>
      </w:pPr>
      <w:r w:rsidRPr="00417827">
        <w:rPr>
          <w:rFonts w:ascii="Times New Roman" w:hAnsi="Times New Roman"/>
          <w:b/>
        </w:rPr>
        <w:t xml:space="preserve">ПОЛОЖЕНИЕ </w:t>
      </w:r>
      <w:r w:rsidRPr="00417827">
        <w:rPr>
          <w:rFonts w:ascii="Times New Roman" w:hAnsi="Times New Roman"/>
          <w:b/>
        </w:rPr>
        <w:br/>
        <w:t xml:space="preserve">о пользовании учебниками и учебными </w:t>
      </w:r>
      <w:proofErr w:type="gramStart"/>
      <w:r w:rsidRPr="00417827">
        <w:rPr>
          <w:rFonts w:ascii="Times New Roman" w:hAnsi="Times New Roman"/>
          <w:b/>
        </w:rPr>
        <w:t>пособиями</w:t>
      </w:r>
      <w:proofErr w:type="gramEnd"/>
      <w:r w:rsidRPr="00417827">
        <w:rPr>
          <w:rFonts w:ascii="Times New Roman" w:hAnsi="Times New Roman"/>
          <w:b/>
        </w:rPr>
        <w:t xml:space="preserve"> </w:t>
      </w:r>
      <w:r w:rsidR="00211633" w:rsidRPr="00417827">
        <w:rPr>
          <w:rFonts w:ascii="Times New Roman" w:hAnsi="Times New Roman"/>
          <w:b/>
        </w:rPr>
        <w:t>об</w:t>
      </w:r>
      <w:r w:rsidRPr="00417827">
        <w:rPr>
          <w:rFonts w:ascii="Times New Roman" w:hAnsi="Times New Roman"/>
          <w:b/>
        </w:rPr>
        <w:t>уча</w:t>
      </w:r>
      <w:r w:rsidR="00211633" w:rsidRPr="00417827">
        <w:rPr>
          <w:rFonts w:ascii="Times New Roman" w:hAnsi="Times New Roman"/>
          <w:b/>
        </w:rPr>
        <w:t>ю</w:t>
      </w:r>
      <w:r w:rsidR="00417827">
        <w:rPr>
          <w:rFonts w:ascii="Times New Roman" w:hAnsi="Times New Roman"/>
          <w:b/>
        </w:rPr>
        <w:t>щимися</w:t>
      </w:r>
      <w:r w:rsidR="00417827">
        <w:rPr>
          <w:rFonts w:ascii="Times New Roman" w:hAnsi="Times New Roman"/>
          <w:b/>
        </w:rPr>
        <w:br/>
        <w:t>МБОУ СОШ с. Троекурово</w:t>
      </w:r>
    </w:p>
    <w:p w:rsidR="00D450A1" w:rsidRPr="00417827" w:rsidRDefault="00211633" w:rsidP="00211633">
      <w:pPr>
        <w:rPr>
          <w:rFonts w:ascii="Times New Roman" w:hAnsi="Times New Roman"/>
        </w:rPr>
      </w:pPr>
      <w:r w:rsidRPr="00417827">
        <w:rPr>
          <w:rFonts w:ascii="Times New Roman" w:hAnsi="Times New Roman"/>
          <w:b/>
        </w:rPr>
        <w:t>1.Общие положения.</w:t>
      </w:r>
      <w:r w:rsidR="00D450A1" w:rsidRPr="00D450A1">
        <w:rPr>
          <w:rFonts w:ascii="Times New Roman" w:hAnsi="Times New Roman"/>
          <w:sz w:val="28"/>
          <w:szCs w:val="28"/>
        </w:rPr>
        <w:br/>
      </w:r>
      <w:r w:rsidR="00D450A1" w:rsidRPr="00417827">
        <w:rPr>
          <w:rFonts w:ascii="Times New Roman" w:hAnsi="Times New Roman"/>
        </w:rPr>
        <w:t xml:space="preserve">1.1. Настоящее Положение определяет правила пользования учебниками и учебными пособиями обучающимися, осваивающими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. </w:t>
      </w:r>
      <w:r w:rsidR="00D450A1" w:rsidRPr="00417827">
        <w:rPr>
          <w:rFonts w:ascii="Times New Roman" w:hAnsi="Times New Roman"/>
        </w:rPr>
        <w:br/>
      </w:r>
    </w:p>
    <w:p w:rsidR="00D450A1" w:rsidRPr="00417827" w:rsidRDefault="00D450A1" w:rsidP="00D450A1">
      <w:pPr>
        <w:rPr>
          <w:rFonts w:ascii="Times New Roman" w:hAnsi="Times New Roman"/>
        </w:rPr>
      </w:pPr>
      <w:r w:rsidRPr="00417827">
        <w:rPr>
          <w:rFonts w:ascii="Times New Roman" w:hAnsi="Times New Roman"/>
        </w:rPr>
        <w:t>1.2.</w:t>
      </w:r>
      <w:r w:rsidR="00211633" w:rsidRPr="00417827">
        <w:rPr>
          <w:rFonts w:ascii="Times New Roman" w:hAnsi="Times New Roman"/>
        </w:rPr>
        <w:t xml:space="preserve"> </w:t>
      </w:r>
      <w:r w:rsidRPr="00417827">
        <w:rPr>
          <w:rFonts w:ascii="Times New Roman" w:hAnsi="Times New Roman"/>
        </w:rPr>
        <w:t>Данное положение разработано в соответствии с Федеральным законом от 29 декабря 2012 г. № 273-ФЗ «Об образовании в Российской Федерации», Федеральным Законом  от 29.12.1994 №78-ФЗ "О библиотечном де</w:t>
      </w:r>
      <w:r w:rsidR="00417827">
        <w:rPr>
          <w:rFonts w:ascii="Times New Roman" w:hAnsi="Times New Roman"/>
        </w:rPr>
        <w:t>ле",  Уставом  МБОУСОШ с. Троекурово</w:t>
      </w:r>
      <w:r w:rsidRPr="00417827">
        <w:rPr>
          <w:rFonts w:ascii="Times New Roman" w:hAnsi="Times New Roman"/>
        </w:rPr>
        <w:t xml:space="preserve">. </w:t>
      </w:r>
      <w:r w:rsidRPr="00417827">
        <w:rPr>
          <w:rFonts w:ascii="Times New Roman" w:hAnsi="Times New Roman"/>
        </w:rPr>
        <w:br/>
      </w:r>
      <w:r w:rsidRPr="00417827">
        <w:rPr>
          <w:rFonts w:ascii="Times New Roman" w:hAnsi="Times New Roman"/>
        </w:rPr>
        <w:br/>
        <w:t xml:space="preserve">1.3.На основании статьи 35  Закона «Об образовании в Российской Федерации»: </w:t>
      </w:r>
      <w:r w:rsidRPr="00417827">
        <w:rPr>
          <w:rFonts w:ascii="Times New Roman" w:hAnsi="Times New Roman"/>
        </w:rPr>
        <w:br/>
        <w:t xml:space="preserve">1.3.1. </w:t>
      </w:r>
      <w:proofErr w:type="gramStart"/>
      <w:r w:rsidRPr="00417827">
        <w:rPr>
          <w:rFonts w:ascii="Times New Roman" w:hAnsi="Times New Roman"/>
        </w:rPr>
        <w:t xml:space="preserve"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</w:t>
      </w:r>
      <w:r w:rsidR="00417827">
        <w:rPr>
          <w:rFonts w:ascii="Times New Roman" w:hAnsi="Times New Roman"/>
        </w:rPr>
        <w:t>средства обучения и воспитания.</w:t>
      </w:r>
      <w:r w:rsidRPr="00417827">
        <w:rPr>
          <w:rFonts w:ascii="Times New Roman" w:hAnsi="Times New Roman"/>
        </w:rPr>
        <w:br/>
        <w:t>1.3.2.</w:t>
      </w:r>
      <w:proofErr w:type="gramEnd"/>
      <w:r w:rsidRPr="00417827">
        <w:rPr>
          <w:rFonts w:ascii="Times New Roman" w:hAnsi="Times New Roman"/>
        </w:rPr>
        <w:t xml:space="preserve">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  <w:r w:rsidRPr="00417827">
        <w:rPr>
          <w:rFonts w:ascii="Times New Roman" w:hAnsi="Times New Roman"/>
        </w:rPr>
        <w:br/>
        <w:t>1.3.3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  <w:r w:rsidRPr="00417827">
        <w:rPr>
          <w:rFonts w:ascii="Times New Roman" w:hAnsi="Times New Roman"/>
        </w:rPr>
        <w:br/>
      </w:r>
    </w:p>
    <w:p w:rsidR="00123162" w:rsidRPr="00417827" w:rsidRDefault="00D450A1" w:rsidP="00D450A1">
      <w:pPr>
        <w:rPr>
          <w:rFonts w:ascii="Times New Roman" w:hAnsi="Times New Roman"/>
        </w:rPr>
      </w:pPr>
      <w:r w:rsidRPr="00417827">
        <w:rPr>
          <w:rFonts w:ascii="Times New Roman" w:hAnsi="Times New Roman"/>
          <w:b/>
        </w:rPr>
        <w:t>2. Порядок работы с учебниками и учебными пособиями.</w:t>
      </w:r>
      <w:r w:rsidRPr="00417827">
        <w:rPr>
          <w:rFonts w:ascii="Times New Roman" w:hAnsi="Times New Roman"/>
        </w:rPr>
        <w:br/>
        <w:t>2.1. В целях обеспечения сохранности библиотечного фонда устанавливается следующий порядок работы:</w:t>
      </w:r>
      <w:r w:rsidRPr="00417827">
        <w:rPr>
          <w:rFonts w:ascii="Times New Roman" w:hAnsi="Times New Roman"/>
        </w:rPr>
        <w:br/>
        <w:t xml:space="preserve">2.1.1. </w:t>
      </w:r>
      <w:proofErr w:type="gramStart"/>
      <w:r w:rsidRPr="00417827">
        <w:rPr>
          <w:rFonts w:ascii="Times New Roman" w:hAnsi="Times New Roman"/>
        </w:rPr>
        <w:t>Обучающимся</w:t>
      </w:r>
      <w:proofErr w:type="gramEnd"/>
      <w:r w:rsidRPr="00417827">
        <w:rPr>
          <w:rFonts w:ascii="Times New Roman" w:hAnsi="Times New Roman"/>
        </w:rPr>
        <w:t xml:space="preserve"> школы выдается по одному комплекту учебников на текущий учебный год (выдача учебников за предыдущие классы с целью повторения учебного материала выдается по согласованию с библиотекой).</w:t>
      </w:r>
      <w:r w:rsidRPr="00417827">
        <w:rPr>
          <w:rFonts w:ascii="Times New Roman" w:hAnsi="Times New Roman"/>
        </w:rPr>
        <w:br/>
        <w:t>2.1.2. Учебники должны иметь дополнительную съемную обложку (синтетическую или бумажную).</w:t>
      </w:r>
      <w:r w:rsidRPr="00417827">
        <w:rPr>
          <w:rFonts w:ascii="Times New Roman" w:hAnsi="Times New Roman"/>
        </w:rPr>
        <w:br/>
        <w:t xml:space="preserve">2.1.3. Обучающиеся должны возвращать школьные учебники в опрятном виде. В случае </w:t>
      </w:r>
      <w:proofErr w:type="gramStart"/>
      <w:r w:rsidRPr="00417827">
        <w:rPr>
          <w:rFonts w:ascii="Times New Roman" w:hAnsi="Times New Roman"/>
        </w:rPr>
        <w:lastRenderedPageBreak/>
        <w:t>необходимости</w:t>
      </w:r>
      <w:proofErr w:type="gramEnd"/>
      <w:r w:rsidRPr="00417827">
        <w:rPr>
          <w:rFonts w:ascii="Times New Roman" w:hAnsi="Times New Roman"/>
        </w:rPr>
        <w:t xml:space="preserve"> обучающиеся их ремонтируют (подклеивают, подчищают).</w:t>
      </w:r>
      <w:r w:rsidRPr="00417827">
        <w:rPr>
          <w:rFonts w:ascii="Times New Roman" w:hAnsi="Times New Roman"/>
        </w:rPr>
        <w:br/>
        <w:t xml:space="preserve">2.1.4. В случае порчи или утери учебной </w:t>
      </w:r>
      <w:proofErr w:type="gramStart"/>
      <w:r w:rsidRPr="00417827">
        <w:rPr>
          <w:rFonts w:ascii="Times New Roman" w:hAnsi="Times New Roman"/>
        </w:rPr>
        <w:t>книги</w:t>
      </w:r>
      <w:proofErr w:type="gramEnd"/>
      <w:r w:rsidRPr="00417827">
        <w:rPr>
          <w:rFonts w:ascii="Times New Roman" w:hAnsi="Times New Roman"/>
        </w:rPr>
        <w:t xml:space="preserve"> обучающиеся должны возместить их новыми.</w:t>
      </w:r>
      <w:r w:rsidRPr="00417827">
        <w:rPr>
          <w:rFonts w:ascii="Times New Roman" w:hAnsi="Times New Roman"/>
        </w:rPr>
        <w:br/>
        <w:t>2.1.5. При сдаче школьных учебников необходимо учитывать следующие сроки:</w:t>
      </w:r>
      <w:r w:rsidRPr="00417827">
        <w:rPr>
          <w:rFonts w:ascii="Times New Roman" w:hAnsi="Times New Roman"/>
        </w:rPr>
        <w:br/>
        <w:t>1-8 классы – до 31 мая;</w:t>
      </w:r>
      <w:r w:rsidRPr="00417827">
        <w:rPr>
          <w:rFonts w:ascii="Times New Roman" w:hAnsi="Times New Roman"/>
        </w:rPr>
        <w:br/>
        <w:t>9-11 классы – до 25 июня.</w:t>
      </w:r>
      <w:r w:rsidRPr="00417827">
        <w:rPr>
          <w:rFonts w:ascii="Times New Roman" w:hAnsi="Times New Roman"/>
        </w:rPr>
        <w:br/>
        <w:t xml:space="preserve">2.1.6. </w:t>
      </w:r>
      <w:proofErr w:type="gramStart"/>
      <w:r w:rsidR="00211633" w:rsidRPr="00417827">
        <w:rPr>
          <w:rFonts w:ascii="Times New Roman" w:hAnsi="Times New Roman"/>
        </w:rPr>
        <w:t>Обучаю</w:t>
      </w:r>
      <w:bookmarkStart w:id="0" w:name="_GoBack"/>
      <w:bookmarkEnd w:id="0"/>
      <w:r w:rsidRPr="00417827">
        <w:rPr>
          <w:rFonts w:ascii="Times New Roman" w:hAnsi="Times New Roman"/>
        </w:rPr>
        <w:t>щимся</w:t>
      </w:r>
      <w:proofErr w:type="gramEnd"/>
      <w:r w:rsidRPr="00417827">
        <w:rPr>
          <w:rFonts w:ascii="Times New Roman" w:hAnsi="Times New Roman"/>
        </w:rPr>
        <w:t>,  не сдавшим учебники,  на новый учебный год  комплекты не выдаются до момента погашения задолженности.</w:t>
      </w:r>
    </w:p>
    <w:sectPr w:rsidR="00123162" w:rsidRPr="00417827" w:rsidSect="009C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0A1"/>
    <w:rsid w:val="0000013F"/>
    <w:rsid w:val="00006415"/>
    <w:rsid w:val="00007073"/>
    <w:rsid w:val="00011B8E"/>
    <w:rsid w:val="00013B69"/>
    <w:rsid w:val="00015D24"/>
    <w:rsid w:val="00017F4E"/>
    <w:rsid w:val="00021F3C"/>
    <w:rsid w:val="00023263"/>
    <w:rsid w:val="00024970"/>
    <w:rsid w:val="00025B78"/>
    <w:rsid w:val="00025F4E"/>
    <w:rsid w:val="00027161"/>
    <w:rsid w:val="00031ACD"/>
    <w:rsid w:val="00032A60"/>
    <w:rsid w:val="00032D5E"/>
    <w:rsid w:val="00033E1E"/>
    <w:rsid w:val="0003489C"/>
    <w:rsid w:val="00035497"/>
    <w:rsid w:val="0004090A"/>
    <w:rsid w:val="00041746"/>
    <w:rsid w:val="00043C51"/>
    <w:rsid w:val="00043D03"/>
    <w:rsid w:val="00047437"/>
    <w:rsid w:val="00050636"/>
    <w:rsid w:val="00052379"/>
    <w:rsid w:val="0005367E"/>
    <w:rsid w:val="00054928"/>
    <w:rsid w:val="00055E41"/>
    <w:rsid w:val="0005765F"/>
    <w:rsid w:val="00060A70"/>
    <w:rsid w:val="0006280D"/>
    <w:rsid w:val="00064162"/>
    <w:rsid w:val="00067FDF"/>
    <w:rsid w:val="00075A78"/>
    <w:rsid w:val="00077AC3"/>
    <w:rsid w:val="0008278B"/>
    <w:rsid w:val="00085507"/>
    <w:rsid w:val="00085BFE"/>
    <w:rsid w:val="00086679"/>
    <w:rsid w:val="000901B4"/>
    <w:rsid w:val="0009162F"/>
    <w:rsid w:val="00093C1E"/>
    <w:rsid w:val="000A2831"/>
    <w:rsid w:val="000A454F"/>
    <w:rsid w:val="000A5516"/>
    <w:rsid w:val="000A7061"/>
    <w:rsid w:val="000B2129"/>
    <w:rsid w:val="000B36AD"/>
    <w:rsid w:val="000C16CD"/>
    <w:rsid w:val="000C1C3D"/>
    <w:rsid w:val="000C463F"/>
    <w:rsid w:val="000C5D9F"/>
    <w:rsid w:val="000C7C0B"/>
    <w:rsid w:val="000D2903"/>
    <w:rsid w:val="000D34BC"/>
    <w:rsid w:val="000E0DC5"/>
    <w:rsid w:val="000E0DDE"/>
    <w:rsid w:val="000E1ABF"/>
    <w:rsid w:val="000E72F8"/>
    <w:rsid w:val="000F059D"/>
    <w:rsid w:val="000F6F63"/>
    <w:rsid w:val="000F71C7"/>
    <w:rsid w:val="001014F3"/>
    <w:rsid w:val="001037D8"/>
    <w:rsid w:val="00107789"/>
    <w:rsid w:val="0011225F"/>
    <w:rsid w:val="00112BA4"/>
    <w:rsid w:val="00114A8A"/>
    <w:rsid w:val="00114C0F"/>
    <w:rsid w:val="001167D6"/>
    <w:rsid w:val="0012189F"/>
    <w:rsid w:val="00123162"/>
    <w:rsid w:val="0012442A"/>
    <w:rsid w:val="001261A5"/>
    <w:rsid w:val="00126B74"/>
    <w:rsid w:val="001274F0"/>
    <w:rsid w:val="001279F4"/>
    <w:rsid w:val="00131220"/>
    <w:rsid w:val="00133C93"/>
    <w:rsid w:val="00136095"/>
    <w:rsid w:val="001360D6"/>
    <w:rsid w:val="0013737B"/>
    <w:rsid w:val="00146194"/>
    <w:rsid w:val="001506C0"/>
    <w:rsid w:val="00151CF0"/>
    <w:rsid w:val="001568FE"/>
    <w:rsid w:val="00162FD8"/>
    <w:rsid w:val="00165B05"/>
    <w:rsid w:val="0016630E"/>
    <w:rsid w:val="00166381"/>
    <w:rsid w:val="00166C12"/>
    <w:rsid w:val="001719D1"/>
    <w:rsid w:val="00173165"/>
    <w:rsid w:val="00174BCB"/>
    <w:rsid w:val="00175FBF"/>
    <w:rsid w:val="00177958"/>
    <w:rsid w:val="001841FC"/>
    <w:rsid w:val="00184DF7"/>
    <w:rsid w:val="00187AE7"/>
    <w:rsid w:val="00190731"/>
    <w:rsid w:val="00192F27"/>
    <w:rsid w:val="00195CF0"/>
    <w:rsid w:val="001965E8"/>
    <w:rsid w:val="00196CF2"/>
    <w:rsid w:val="001A5C89"/>
    <w:rsid w:val="001A6580"/>
    <w:rsid w:val="001A7311"/>
    <w:rsid w:val="001B12A2"/>
    <w:rsid w:val="001B19D8"/>
    <w:rsid w:val="001C1313"/>
    <w:rsid w:val="001C2170"/>
    <w:rsid w:val="001C225E"/>
    <w:rsid w:val="001C2505"/>
    <w:rsid w:val="001C2DE4"/>
    <w:rsid w:val="001D060F"/>
    <w:rsid w:val="001D24D6"/>
    <w:rsid w:val="001D60C4"/>
    <w:rsid w:val="001D7867"/>
    <w:rsid w:val="001D7885"/>
    <w:rsid w:val="001E0619"/>
    <w:rsid w:val="001E0CF6"/>
    <w:rsid w:val="001E4884"/>
    <w:rsid w:val="001E629A"/>
    <w:rsid w:val="001F0146"/>
    <w:rsid w:val="001F23B0"/>
    <w:rsid w:val="001F28B1"/>
    <w:rsid w:val="001F2F8A"/>
    <w:rsid w:val="001F41F0"/>
    <w:rsid w:val="001F5C8A"/>
    <w:rsid w:val="001F6360"/>
    <w:rsid w:val="0020106E"/>
    <w:rsid w:val="0020280E"/>
    <w:rsid w:val="0020579A"/>
    <w:rsid w:val="00211633"/>
    <w:rsid w:val="00212DD6"/>
    <w:rsid w:val="002133E6"/>
    <w:rsid w:val="00216793"/>
    <w:rsid w:val="00221C38"/>
    <w:rsid w:val="00226B8B"/>
    <w:rsid w:val="00226DD7"/>
    <w:rsid w:val="00227928"/>
    <w:rsid w:val="0023176B"/>
    <w:rsid w:val="00234716"/>
    <w:rsid w:val="00236515"/>
    <w:rsid w:val="00236596"/>
    <w:rsid w:val="002425DC"/>
    <w:rsid w:val="00250780"/>
    <w:rsid w:val="00250BB0"/>
    <w:rsid w:val="00261D11"/>
    <w:rsid w:val="00264DED"/>
    <w:rsid w:val="002672DF"/>
    <w:rsid w:val="00273696"/>
    <w:rsid w:val="00281D31"/>
    <w:rsid w:val="00282F15"/>
    <w:rsid w:val="00285695"/>
    <w:rsid w:val="00292A03"/>
    <w:rsid w:val="00292D42"/>
    <w:rsid w:val="0029300F"/>
    <w:rsid w:val="00293968"/>
    <w:rsid w:val="002A0B25"/>
    <w:rsid w:val="002A25F9"/>
    <w:rsid w:val="002A5328"/>
    <w:rsid w:val="002A6B7D"/>
    <w:rsid w:val="002B0D3C"/>
    <w:rsid w:val="002B1E34"/>
    <w:rsid w:val="002C2173"/>
    <w:rsid w:val="002C238D"/>
    <w:rsid w:val="002C27D8"/>
    <w:rsid w:val="002C3420"/>
    <w:rsid w:val="002C3A5A"/>
    <w:rsid w:val="002C42E3"/>
    <w:rsid w:val="002C5EF5"/>
    <w:rsid w:val="002D012F"/>
    <w:rsid w:val="002D1823"/>
    <w:rsid w:val="002D61B8"/>
    <w:rsid w:val="002E5709"/>
    <w:rsid w:val="002E583C"/>
    <w:rsid w:val="002E7C11"/>
    <w:rsid w:val="002F0F42"/>
    <w:rsid w:val="002F21F8"/>
    <w:rsid w:val="002F5662"/>
    <w:rsid w:val="003014B5"/>
    <w:rsid w:val="00302C06"/>
    <w:rsid w:val="003037A8"/>
    <w:rsid w:val="0031275E"/>
    <w:rsid w:val="0031330F"/>
    <w:rsid w:val="00313AA9"/>
    <w:rsid w:val="003161E8"/>
    <w:rsid w:val="00322D17"/>
    <w:rsid w:val="00323A23"/>
    <w:rsid w:val="00325143"/>
    <w:rsid w:val="0032687F"/>
    <w:rsid w:val="00334156"/>
    <w:rsid w:val="0034022F"/>
    <w:rsid w:val="00344376"/>
    <w:rsid w:val="0034482F"/>
    <w:rsid w:val="00345D21"/>
    <w:rsid w:val="0034740A"/>
    <w:rsid w:val="0034789D"/>
    <w:rsid w:val="00347FFA"/>
    <w:rsid w:val="00350B8E"/>
    <w:rsid w:val="00352DED"/>
    <w:rsid w:val="00356D8C"/>
    <w:rsid w:val="0036112D"/>
    <w:rsid w:val="00365F0B"/>
    <w:rsid w:val="0037128C"/>
    <w:rsid w:val="0037485C"/>
    <w:rsid w:val="003750B9"/>
    <w:rsid w:val="003768CF"/>
    <w:rsid w:val="00376DAC"/>
    <w:rsid w:val="003771D2"/>
    <w:rsid w:val="0038056F"/>
    <w:rsid w:val="00383005"/>
    <w:rsid w:val="003916F3"/>
    <w:rsid w:val="00391AEE"/>
    <w:rsid w:val="00393021"/>
    <w:rsid w:val="003A4747"/>
    <w:rsid w:val="003B21F7"/>
    <w:rsid w:val="003B34B7"/>
    <w:rsid w:val="003B36F0"/>
    <w:rsid w:val="003B46D7"/>
    <w:rsid w:val="003B7FF5"/>
    <w:rsid w:val="003C7717"/>
    <w:rsid w:val="003D00A0"/>
    <w:rsid w:val="003D2B5A"/>
    <w:rsid w:val="003D4108"/>
    <w:rsid w:val="003D527D"/>
    <w:rsid w:val="003D6239"/>
    <w:rsid w:val="003D7159"/>
    <w:rsid w:val="003E1C64"/>
    <w:rsid w:val="003E2339"/>
    <w:rsid w:val="003E306C"/>
    <w:rsid w:val="003E4727"/>
    <w:rsid w:val="003E53EF"/>
    <w:rsid w:val="003E6204"/>
    <w:rsid w:val="003F3296"/>
    <w:rsid w:val="003F4BAF"/>
    <w:rsid w:val="0040301D"/>
    <w:rsid w:val="004031E3"/>
    <w:rsid w:val="0040502A"/>
    <w:rsid w:val="00405179"/>
    <w:rsid w:val="00407D73"/>
    <w:rsid w:val="0041004C"/>
    <w:rsid w:val="004101E8"/>
    <w:rsid w:val="004104CA"/>
    <w:rsid w:val="004129E4"/>
    <w:rsid w:val="00412C81"/>
    <w:rsid w:val="0041641E"/>
    <w:rsid w:val="00417827"/>
    <w:rsid w:val="004234D1"/>
    <w:rsid w:val="00431713"/>
    <w:rsid w:val="0043249F"/>
    <w:rsid w:val="00445F08"/>
    <w:rsid w:val="00446DBC"/>
    <w:rsid w:val="00450384"/>
    <w:rsid w:val="00450FFF"/>
    <w:rsid w:val="004526E4"/>
    <w:rsid w:val="0045469A"/>
    <w:rsid w:val="00454D31"/>
    <w:rsid w:val="00460F0C"/>
    <w:rsid w:val="00461209"/>
    <w:rsid w:val="004629EF"/>
    <w:rsid w:val="00462C57"/>
    <w:rsid w:val="00465BC1"/>
    <w:rsid w:val="00466911"/>
    <w:rsid w:val="0046715D"/>
    <w:rsid w:val="00476CAE"/>
    <w:rsid w:val="00485FBD"/>
    <w:rsid w:val="00486E5E"/>
    <w:rsid w:val="004900C1"/>
    <w:rsid w:val="00490D1F"/>
    <w:rsid w:val="00490E04"/>
    <w:rsid w:val="004952AD"/>
    <w:rsid w:val="004A0B7C"/>
    <w:rsid w:val="004A1128"/>
    <w:rsid w:val="004B13B2"/>
    <w:rsid w:val="004B21D9"/>
    <w:rsid w:val="004B4928"/>
    <w:rsid w:val="004C1F5E"/>
    <w:rsid w:val="004C201E"/>
    <w:rsid w:val="004C2F9D"/>
    <w:rsid w:val="004C4C81"/>
    <w:rsid w:val="004C4CDA"/>
    <w:rsid w:val="004C77E4"/>
    <w:rsid w:val="004D1621"/>
    <w:rsid w:val="004D1838"/>
    <w:rsid w:val="004D3CFA"/>
    <w:rsid w:val="004D3EC3"/>
    <w:rsid w:val="004D6407"/>
    <w:rsid w:val="004E0CEE"/>
    <w:rsid w:val="004E18FB"/>
    <w:rsid w:val="004E1AAC"/>
    <w:rsid w:val="004E2EE8"/>
    <w:rsid w:val="004E5378"/>
    <w:rsid w:val="004E72A6"/>
    <w:rsid w:val="004F0B63"/>
    <w:rsid w:val="004F22AC"/>
    <w:rsid w:val="004F6E7D"/>
    <w:rsid w:val="00500073"/>
    <w:rsid w:val="00501891"/>
    <w:rsid w:val="00503BBA"/>
    <w:rsid w:val="005054C6"/>
    <w:rsid w:val="00510D2D"/>
    <w:rsid w:val="00512172"/>
    <w:rsid w:val="00517B74"/>
    <w:rsid w:val="00521344"/>
    <w:rsid w:val="005222E5"/>
    <w:rsid w:val="0052598A"/>
    <w:rsid w:val="005275B2"/>
    <w:rsid w:val="00527763"/>
    <w:rsid w:val="005302C3"/>
    <w:rsid w:val="0053281E"/>
    <w:rsid w:val="00533E23"/>
    <w:rsid w:val="00534F81"/>
    <w:rsid w:val="00537004"/>
    <w:rsid w:val="00537412"/>
    <w:rsid w:val="00541F46"/>
    <w:rsid w:val="00542369"/>
    <w:rsid w:val="00543ED4"/>
    <w:rsid w:val="0055183C"/>
    <w:rsid w:val="00551E83"/>
    <w:rsid w:val="005524BB"/>
    <w:rsid w:val="005525DB"/>
    <w:rsid w:val="00554008"/>
    <w:rsid w:val="00554184"/>
    <w:rsid w:val="0055590F"/>
    <w:rsid w:val="005565E8"/>
    <w:rsid w:val="00556840"/>
    <w:rsid w:val="005614B9"/>
    <w:rsid w:val="0056213F"/>
    <w:rsid w:val="0057419D"/>
    <w:rsid w:val="005744D7"/>
    <w:rsid w:val="00577DCA"/>
    <w:rsid w:val="0058029E"/>
    <w:rsid w:val="00583EF3"/>
    <w:rsid w:val="00591100"/>
    <w:rsid w:val="0059160F"/>
    <w:rsid w:val="00591D35"/>
    <w:rsid w:val="005B00EC"/>
    <w:rsid w:val="005B1B6E"/>
    <w:rsid w:val="005B40E0"/>
    <w:rsid w:val="005B5262"/>
    <w:rsid w:val="005C49C3"/>
    <w:rsid w:val="005D00B1"/>
    <w:rsid w:val="005E2E1A"/>
    <w:rsid w:val="005E3D8D"/>
    <w:rsid w:val="005E5067"/>
    <w:rsid w:val="005E663B"/>
    <w:rsid w:val="005F10E6"/>
    <w:rsid w:val="005F1113"/>
    <w:rsid w:val="005F1E1F"/>
    <w:rsid w:val="005F1EAF"/>
    <w:rsid w:val="0060124B"/>
    <w:rsid w:val="00602FE8"/>
    <w:rsid w:val="00603514"/>
    <w:rsid w:val="0060631E"/>
    <w:rsid w:val="00607B5F"/>
    <w:rsid w:val="00610013"/>
    <w:rsid w:val="00610912"/>
    <w:rsid w:val="00611D15"/>
    <w:rsid w:val="006179E0"/>
    <w:rsid w:val="0062182F"/>
    <w:rsid w:val="00621931"/>
    <w:rsid w:val="00624734"/>
    <w:rsid w:val="00624C4E"/>
    <w:rsid w:val="0062529F"/>
    <w:rsid w:val="0062619B"/>
    <w:rsid w:val="00627C7C"/>
    <w:rsid w:val="00630EAA"/>
    <w:rsid w:val="0063406D"/>
    <w:rsid w:val="006356FE"/>
    <w:rsid w:val="00635CD4"/>
    <w:rsid w:val="006364FF"/>
    <w:rsid w:val="00642E16"/>
    <w:rsid w:val="00645F4E"/>
    <w:rsid w:val="00650BEF"/>
    <w:rsid w:val="006512C8"/>
    <w:rsid w:val="00651F8B"/>
    <w:rsid w:val="006555DF"/>
    <w:rsid w:val="00655908"/>
    <w:rsid w:val="00661265"/>
    <w:rsid w:val="00662DA6"/>
    <w:rsid w:val="006643A1"/>
    <w:rsid w:val="00670D11"/>
    <w:rsid w:val="00674892"/>
    <w:rsid w:val="00676008"/>
    <w:rsid w:val="00687AC5"/>
    <w:rsid w:val="00690FC2"/>
    <w:rsid w:val="00692236"/>
    <w:rsid w:val="006926D4"/>
    <w:rsid w:val="006934CF"/>
    <w:rsid w:val="0069378A"/>
    <w:rsid w:val="00694A6A"/>
    <w:rsid w:val="006953C5"/>
    <w:rsid w:val="006A3086"/>
    <w:rsid w:val="006A3BE2"/>
    <w:rsid w:val="006A528D"/>
    <w:rsid w:val="006B290D"/>
    <w:rsid w:val="006B2A6E"/>
    <w:rsid w:val="006B5966"/>
    <w:rsid w:val="006B5D1E"/>
    <w:rsid w:val="006B6918"/>
    <w:rsid w:val="006B7FCC"/>
    <w:rsid w:val="006C1C19"/>
    <w:rsid w:val="006C3166"/>
    <w:rsid w:val="006C3E1A"/>
    <w:rsid w:val="006C6922"/>
    <w:rsid w:val="006C69F1"/>
    <w:rsid w:val="006D0FEB"/>
    <w:rsid w:val="006D518A"/>
    <w:rsid w:val="006D6CEE"/>
    <w:rsid w:val="006E0978"/>
    <w:rsid w:val="006E6709"/>
    <w:rsid w:val="006E6AE2"/>
    <w:rsid w:val="006E7A93"/>
    <w:rsid w:val="006F10F5"/>
    <w:rsid w:val="006F1E2F"/>
    <w:rsid w:val="006F3495"/>
    <w:rsid w:val="006F381C"/>
    <w:rsid w:val="006F7E4C"/>
    <w:rsid w:val="00702251"/>
    <w:rsid w:val="0070300C"/>
    <w:rsid w:val="00707F9D"/>
    <w:rsid w:val="0071012F"/>
    <w:rsid w:val="00715357"/>
    <w:rsid w:val="007178E0"/>
    <w:rsid w:val="00732F3F"/>
    <w:rsid w:val="00740AF4"/>
    <w:rsid w:val="007457D1"/>
    <w:rsid w:val="00745D63"/>
    <w:rsid w:val="00753ECF"/>
    <w:rsid w:val="007557D2"/>
    <w:rsid w:val="00755951"/>
    <w:rsid w:val="00763123"/>
    <w:rsid w:val="00770E70"/>
    <w:rsid w:val="0077200A"/>
    <w:rsid w:val="00776AF1"/>
    <w:rsid w:val="00777A06"/>
    <w:rsid w:val="0078157F"/>
    <w:rsid w:val="00783194"/>
    <w:rsid w:val="007849C5"/>
    <w:rsid w:val="007907D2"/>
    <w:rsid w:val="00791FD4"/>
    <w:rsid w:val="00797648"/>
    <w:rsid w:val="007A19FC"/>
    <w:rsid w:val="007A2605"/>
    <w:rsid w:val="007A265C"/>
    <w:rsid w:val="007A3E82"/>
    <w:rsid w:val="007A50E3"/>
    <w:rsid w:val="007B269C"/>
    <w:rsid w:val="007B787B"/>
    <w:rsid w:val="007B7BBF"/>
    <w:rsid w:val="007C11B2"/>
    <w:rsid w:val="007C3D6C"/>
    <w:rsid w:val="007C4F2E"/>
    <w:rsid w:val="007C7D55"/>
    <w:rsid w:val="007D155A"/>
    <w:rsid w:val="007D3856"/>
    <w:rsid w:val="007D408F"/>
    <w:rsid w:val="007D4415"/>
    <w:rsid w:val="007E3380"/>
    <w:rsid w:val="007E74C4"/>
    <w:rsid w:val="007F120D"/>
    <w:rsid w:val="007F5339"/>
    <w:rsid w:val="00802EE5"/>
    <w:rsid w:val="008038B1"/>
    <w:rsid w:val="00806956"/>
    <w:rsid w:val="00810326"/>
    <w:rsid w:val="00814FAF"/>
    <w:rsid w:val="00815251"/>
    <w:rsid w:val="00817A8F"/>
    <w:rsid w:val="00824667"/>
    <w:rsid w:val="008249C5"/>
    <w:rsid w:val="0082652E"/>
    <w:rsid w:val="00826DB8"/>
    <w:rsid w:val="008277DF"/>
    <w:rsid w:val="00831A3C"/>
    <w:rsid w:val="0083752D"/>
    <w:rsid w:val="008425A0"/>
    <w:rsid w:val="00842C7F"/>
    <w:rsid w:val="008436A9"/>
    <w:rsid w:val="00844014"/>
    <w:rsid w:val="00844AF2"/>
    <w:rsid w:val="00846AE3"/>
    <w:rsid w:val="0085109C"/>
    <w:rsid w:val="0085161B"/>
    <w:rsid w:val="008522BB"/>
    <w:rsid w:val="0085409C"/>
    <w:rsid w:val="0085658B"/>
    <w:rsid w:val="008643DE"/>
    <w:rsid w:val="008665B6"/>
    <w:rsid w:val="00866E33"/>
    <w:rsid w:val="00867970"/>
    <w:rsid w:val="008704FE"/>
    <w:rsid w:val="00873F66"/>
    <w:rsid w:val="00875948"/>
    <w:rsid w:val="00877023"/>
    <w:rsid w:val="008776FA"/>
    <w:rsid w:val="00877E7B"/>
    <w:rsid w:val="00881F4B"/>
    <w:rsid w:val="008826AB"/>
    <w:rsid w:val="00884A0A"/>
    <w:rsid w:val="008860D7"/>
    <w:rsid w:val="00887421"/>
    <w:rsid w:val="00890ACF"/>
    <w:rsid w:val="008923F7"/>
    <w:rsid w:val="008952D4"/>
    <w:rsid w:val="00895301"/>
    <w:rsid w:val="00897919"/>
    <w:rsid w:val="008A0D5C"/>
    <w:rsid w:val="008A1B2B"/>
    <w:rsid w:val="008A4626"/>
    <w:rsid w:val="008A51E0"/>
    <w:rsid w:val="008A5D63"/>
    <w:rsid w:val="008A7E59"/>
    <w:rsid w:val="008B2C91"/>
    <w:rsid w:val="008B73DA"/>
    <w:rsid w:val="008C06BC"/>
    <w:rsid w:val="008C2099"/>
    <w:rsid w:val="008C29F9"/>
    <w:rsid w:val="008C3F11"/>
    <w:rsid w:val="008C3F5B"/>
    <w:rsid w:val="008D2D74"/>
    <w:rsid w:val="008D3D62"/>
    <w:rsid w:val="008D5A76"/>
    <w:rsid w:val="008D710E"/>
    <w:rsid w:val="008D7320"/>
    <w:rsid w:val="008E0DB4"/>
    <w:rsid w:val="008E33CD"/>
    <w:rsid w:val="008E5067"/>
    <w:rsid w:val="008E51D3"/>
    <w:rsid w:val="008E7C52"/>
    <w:rsid w:val="008F2F7A"/>
    <w:rsid w:val="008F46C7"/>
    <w:rsid w:val="008F7033"/>
    <w:rsid w:val="0090238D"/>
    <w:rsid w:val="00903A62"/>
    <w:rsid w:val="009109E0"/>
    <w:rsid w:val="00910EE7"/>
    <w:rsid w:val="00912E34"/>
    <w:rsid w:val="00913369"/>
    <w:rsid w:val="009143C5"/>
    <w:rsid w:val="00914F3C"/>
    <w:rsid w:val="00916BA9"/>
    <w:rsid w:val="00921829"/>
    <w:rsid w:val="00922741"/>
    <w:rsid w:val="00922900"/>
    <w:rsid w:val="0092296C"/>
    <w:rsid w:val="00923CB4"/>
    <w:rsid w:val="00924966"/>
    <w:rsid w:val="009263D7"/>
    <w:rsid w:val="00927305"/>
    <w:rsid w:val="00932D16"/>
    <w:rsid w:val="00934B97"/>
    <w:rsid w:val="00936683"/>
    <w:rsid w:val="00936AA0"/>
    <w:rsid w:val="0093740C"/>
    <w:rsid w:val="00941DC6"/>
    <w:rsid w:val="00942F11"/>
    <w:rsid w:val="00943675"/>
    <w:rsid w:val="009475C7"/>
    <w:rsid w:val="0094791E"/>
    <w:rsid w:val="0095213C"/>
    <w:rsid w:val="00954840"/>
    <w:rsid w:val="00956FE7"/>
    <w:rsid w:val="00960A35"/>
    <w:rsid w:val="00972E1B"/>
    <w:rsid w:val="00972FE8"/>
    <w:rsid w:val="00973452"/>
    <w:rsid w:val="00974B28"/>
    <w:rsid w:val="00976FFC"/>
    <w:rsid w:val="00977B67"/>
    <w:rsid w:val="00980A89"/>
    <w:rsid w:val="009817FB"/>
    <w:rsid w:val="00983678"/>
    <w:rsid w:val="00983CBB"/>
    <w:rsid w:val="0098780B"/>
    <w:rsid w:val="00987BF4"/>
    <w:rsid w:val="00990C28"/>
    <w:rsid w:val="0099292C"/>
    <w:rsid w:val="00994C44"/>
    <w:rsid w:val="009A52EE"/>
    <w:rsid w:val="009A64F4"/>
    <w:rsid w:val="009A6DD7"/>
    <w:rsid w:val="009B3BD1"/>
    <w:rsid w:val="009B5B1A"/>
    <w:rsid w:val="009C3BBD"/>
    <w:rsid w:val="009C52D1"/>
    <w:rsid w:val="009C55DB"/>
    <w:rsid w:val="009D44B7"/>
    <w:rsid w:val="009D79EC"/>
    <w:rsid w:val="009E3089"/>
    <w:rsid w:val="009E4999"/>
    <w:rsid w:val="009F147F"/>
    <w:rsid w:val="009F3A84"/>
    <w:rsid w:val="009F6A3E"/>
    <w:rsid w:val="00A01189"/>
    <w:rsid w:val="00A10BAE"/>
    <w:rsid w:val="00A10EE0"/>
    <w:rsid w:val="00A110B7"/>
    <w:rsid w:val="00A1302F"/>
    <w:rsid w:val="00A1624E"/>
    <w:rsid w:val="00A162F6"/>
    <w:rsid w:val="00A16FA8"/>
    <w:rsid w:val="00A249DD"/>
    <w:rsid w:val="00A25ACE"/>
    <w:rsid w:val="00A26139"/>
    <w:rsid w:val="00A3365B"/>
    <w:rsid w:val="00A33691"/>
    <w:rsid w:val="00A359B4"/>
    <w:rsid w:val="00A3626F"/>
    <w:rsid w:val="00A413DE"/>
    <w:rsid w:val="00A42722"/>
    <w:rsid w:val="00A46249"/>
    <w:rsid w:val="00A47204"/>
    <w:rsid w:val="00A55DFC"/>
    <w:rsid w:val="00A56BFA"/>
    <w:rsid w:val="00A6431C"/>
    <w:rsid w:val="00A656A7"/>
    <w:rsid w:val="00A66AF4"/>
    <w:rsid w:val="00A66C68"/>
    <w:rsid w:val="00A67504"/>
    <w:rsid w:val="00A70A1B"/>
    <w:rsid w:val="00A7240B"/>
    <w:rsid w:val="00A73378"/>
    <w:rsid w:val="00A73A37"/>
    <w:rsid w:val="00A7515D"/>
    <w:rsid w:val="00A75EFD"/>
    <w:rsid w:val="00A767C0"/>
    <w:rsid w:val="00A773C4"/>
    <w:rsid w:val="00A805EB"/>
    <w:rsid w:val="00A822F8"/>
    <w:rsid w:val="00A8782C"/>
    <w:rsid w:val="00A90662"/>
    <w:rsid w:val="00A90765"/>
    <w:rsid w:val="00A92EC1"/>
    <w:rsid w:val="00A952A1"/>
    <w:rsid w:val="00A96168"/>
    <w:rsid w:val="00AA4254"/>
    <w:rsid w:val="00AB4EFA"/>
    <w:rsid w:val="00AB665E"/>
    <w:rsid w:val="00AC0CB2"/>
    <w:rsid w:val="00AC3024"/>
    <w:rsid w:val="00AC3133"/>
    <w:rsid w:val="00AC353B"/>
    <w:rsid w:val="00AC4B86"/>
    <w:rsid w:val="00AC4C42"/>
    <w:rsid w:val="00AC68EF"/>
    <w:rsid w:val="00AC6C11"/>
    <w:rsid w:val="00AD0A10"/>
    <w:rsid w:val="00AD0C76"/>
    <w:rsid w:val="00AD0D77"/>
    <w:rsid w:val="00AD1311"/>
    <w:rsid w:val="00AD36C0"/>
    <w:rsid w:val="00AD4429"/>
    <w:rsid w:val="00AD7E24"/>
    <w:rsid w:val="00AE2661"/>
    <w:rsid w:val="00AE64DE"/>
    <w:rsid w:val="00AF0C61"/>
    <w:rsid w:val="00AF1AA1"/>
    <w:rsid w:val="00AF1D74"/>
    <w:rsid w:val="00AF4101"/>
    <w:rsid w:val="00AF574E"/>
    <w:rsid w:val="00B01346"/>
    <w:rsid w:val="00B0630D"/>
    <w:rsid w:val="00B06791"/>
    <w:rsid w:val="00B20531"/>
    <w:rsid w:val="00B2414F"/>
    <w:rsid w:val="00B25EF4"/>
    <w:rsid w:val="00B31544"/>
    <w:rsid w:val="00B3181B"/>
    <w:rsid w:val="00B31CEC"/>
    <w:rsid w:val="00B3219C"/>
    <w:rsid w:val="00B34639"/>
    <w:rsid w:val="00B37AA9"/>
    <w:rsid w:val="00B42069"/>
    <w:rsid w:val="00B466BB"/>
    <w:rsid w:val="00B51A75"/>
    <w:rsid w:val="00B53C86"/>
    <w:rsid w:val="00B56778"/>
    <w:rsid w:val="00B57BC4"/>
    <w:rsid w:val="00B57F17"/>
    <w:rsid w:val="00B60354"/>
    <w:rsid w:val="00B6048B"/>
    <w:rsid w:val="00B65B57"/>
    <w:rsid w:val="00B7066D"/>
    <w:rsid w:val="00B70D72"/>
    <w:rsid w:val="00B739ED"/>
    <w:rsid w:val="00B743D3"/>
    <w:rsid w:val="00B76634"/>
    <w:rsid w:val="00B80FDA"/>
    <w:rsid w:val="00B87D0C"/>
    <w:rsid w:val="00B90BDB"/>
    <w:rsid w:val="00B91E2A"/>
    <w:rsid w:val="00B92DC1"/>
    <w:rsid w:val="00B9436C"/>
    <w:rsid w:val="00B94CBC"/>
    <w:rsid w:val="00B96989"/>
    <w:rsid w:val="00BA049E"/>
    <w:rsid w:val="00BA059A"/>
    <w:rsid w:val="00BA37B0"/>
    <w:rsid w:val="00BA3CE2"/>
    <w:rsid w:val="00BA5CDE"/>
    <w:rsid w:val="00BB33CC"/>
    <w:rsid w:val="00BB5D57"/>
    <w:rsid w:val="00BC1975"/>
    <w:rsid w:val="00BC3BCF"/>
    <w:rsid w:val="00BD017A"/>
    <w:rsid w:val="00BD0292"/>
    <w:rsid w:val="00BE132D"/>
    <w:rsid w:val="00BE47B4"/>
    <w:rsid w:val="00BF03A0"/>
    <w:rsid w:val="00BF2322"/>
    <w:rsid w:val="00BF5022"/>
    <w:rsid w:val="00BF7A80"/>
    <w:rsid w:val="00C0006B"/>
    <w:rsid w:val="00C02A5D"/>
    <w:rsid w:val="00C06B57"/>
    <w:rsid w:val="00C14FCD"/>
    <w:rsid w:val="00C2275A"/>
    <w:rsid w:val="00C3285A"/>
    <w:rsid w:val="00C3315B"/>
    <w:rsid w:val="00C3321A"/>
    <w:rsid w:val="00C3382B"/>
    <w:rsid w:val="00C35AA3"/>
    <w:rsid w:val="00C43C4F"/>
    <w:rsid w:val="00C446A3"/>
    <w:rsid w:val="00C46B6D"/>
    <w:rsid w:val="00C50709"/>
    <w:rsid w:val="00C53DE1"/>
    <w:rsid w:val="00C57452"/>
    <w:rsid w:val="00C57E75"/>
    <w:rsid w:val="00C605C9"/>
    <w:rsid w:val="00C61960"/>
    <w:rsid w:val="00C63CB9"/>
    <w:rsid w:val="00C705E4"/>
    <w:rsid w:val="00C7356F"/>
    <w:rsid w:val="00C74D3A"/>
    <w:rsid w:val="00C8004F"/>
    <w:rsid w:val="00C8017C"/>
    <w:rsid w:val="00C81EFC"/>
    <w:rsid w:val="00C867F8"/>
    <w:rsid w:val="00C86F86"/>
    <w:rsid w:val="00C91F88"/>
    <w:rsid w:val="00C97C7E"/>
    <w:rsid w:val="00C97CC7"/>
    <w:rsid w:val="00CA1B2D"/>
    <w:rsid w:val="00CA2104"/>
    <w:rsid w:val="00CA4FB1"/>
    <w:rsid w:val="00CA55D8"/>
    <w:rsid w:val="00CB1536"/>
    <w:rsid w:val="00CB2853"/>
    <w:rsid w:val="00CB2B27"/>
    <w:rsid w:val="00CB4E7F"/>
    <w:rsid w:val="00CB5576"/>
    <w:rsid w:val="00CB5AB9"/>
    <w:rsid w:val="00CC0324"/>
    <w:rsid w:val="00CC1701"/>
    <w:rsid w:val="00CC3418"/>
    <w:rsid w:val="00CC4474"/>
    <w:rsid w:val="00CC7246"/>
    <w:rsid w:val="00CD0AE7"/>
    <w:rsid w:val="00CD1106"/>
    <w:rsid w:val="00CD2DF7"/>
    <w:rsid w:val="00CD49D6"/>
    <w:rsid w:val="00CE1081"/>
    <w:rsid w:val="00CE47B2"/>
    <w:rsid w:val="00CE5F6D"/>
    <w:rsid w:val="00CF4993"/>
    <w:rsid w:val="00CF5789"/>
    <w:rsid w:val="00CF70F0"/>
    <w:rsid w:val="00D00F52"/>
    <w:rsid w:val="00D0218C"/>
    <w:rsid w:val="00D04BDC"/>
    <w:rsid w:val="00D04C5E"/>
    <w:rsid w:val="00D0564B"/>
    <w:rsid w:val="00D11C60"/>
    <w:rsid w:val="00D149DE"/>
    <w:rsid w:val="00D15BDB"/>
    <w:rsid w:val="00D17141"/>
    <w:rsid w:val="00D179AD"/>
    <w:rsid w:val="00D216AB"/>
    <w:rsid w:val="00D222BB"/>
    <w:rsid w:val="00D23AB7"/>
    <w:rsid w:val="00D2508C"/>
    <w:rsid w:val="00D3022A"/>
    <w:rsid w:val="00D30EF3"/>
    <w:rsid w:val="00D31FA5"/>
    <w:rsid w:val="00D337E5"/>
    <w:rsid w:val="00D375E2"/>
    <w:rsid w:val="00D406AA"/>
    <w:rsid w:val="00D41A48"/>
    <w:rsid w:val="00D4296B"/>
    <w:rsid w:val="00D450A1"/>
    <w:rsid w:val="00D45491"/>
    <w:rsid w:val="00D47B96"/>
    <w:rsid w:val="00D50A77"/>
    <w:rsid w:val="00D5329C"/>
    <w:rsid w:val="00D5542B"/>
    <w:rsid w:val="00D64655"/>
    <w:rsid w:val="00D6465A"/>
    <w:rsid w:val="00D67559"/>
    <w:rsid w:val="00D82892"/>
    <w:rsid w:val="00D85B16"/>
    <w:rsid w:val="00D85C2A"/>
    <w:rsid w:val="00D91403"/>
    <w:rsid w:val="00DA1344"/>
    <w:rsid w:val="00DA61CD"/>
    <w:rsid w:val="00DA658A"/>
    <w:rsid w:val="00DA65B9"/>
    <w:rsid w:val="00DA78B9"/>
    <w:rsid w:val="00DB4FD6"/>
    <w:rsid w:val="00DC08F6"/>
    <w:rsid w:val="00DC284D"/>
    <w:rsid w:val="00DC6AA2"/>
    <w:rsid w:val="00DD2800"/>
    <w:rsid w:val="00DD2921"/>
    <w:rsid w:val="00DD6353"/>
    <w:rsid w:val="00DE002F"/>
    <w:rsid w:val="00DE1898"/>
    <w:rsid w:val="00DE528D"/>
    <w:rsid w:val="00DF5075"/>
    <w:rsid w:val="00DF6EB9"/>
    <w:rsid w:val="00DF74DB"/>
    <w:rsid w:val="00E04AC7"/>
    <w:rsid w:val="00E05D0F"/>
    <w:rsid w:val="00E07F73"/>
    <w:rsid w:val="00E12C31"/>
    <w:rsid w:val="00E1405E"/>
    <w:rsid w:val="00E145C6"/>
    <w:rsid w:val="00E14D01"/>
    <w:rsid w:val="00E1594F"/>
    <w:rsid w:val="00E20349"/>
    <w:rsid w:val="00E22509"/>
    <w:rsid w:val="00E310EF"/>
    <w:rsid w:val="00E34AF1"/>
    <w:rsid w:val="00E34F63"/>
    <w:rsid w:val="00E37CF8"/>
    <w:rsid w:val="00E40F3B"/>
    <w:rsid w:val="00E435F7"/>
    <w:rsid w:val="00E43C37"/>
    <w:rsid w:val="00E50E93"/>
    <w:rsid w:val="00E55CF5"/>
    <w:rsid w:val="00E56ABE"/>
    <w:rsid w:val="00E60982"/>
    <w:rsid w:val="00E61E91"/>
    <w:rsid w:val="00E66E1D"/>
    <w:rsid w:val="00E67E91"/>
    <w:rsid w:val="00E71D71"/>
    <w:rsid w:val="00E74FFD"/>
    <w:rsid w:val="00E77A48"/>
    <w:rsid w:val="00E808E1"/>
    <w:rsid w:val="00E830C8"/>
    <w:rsid w:val="00E8626E"/>
    <w:rsid w:val="00E91D84"/>
    <w:rsid w:val="00E93106"/>
    <w:rsid w:val="00E96FD4"/>
    <w:rsid w:val="00E97F5A"/>
    <w:rsid w:val="00EA155B"/>
    <w:rsid w:val="00EA37AC"/>
    <w:rsid w:val="00EA7750"/>
    <w:rsid w:val="00EB2FAE"/>
    <w:rsid w:val="00EB6164"/>
    <w:rsid w:val="00EC1332"/>
    <w:rsid w:val="00EC3989"/>
    <w:rsid w:val="00ED1DF4"/>
    <w:rsid w:val="00ED5737"/>
    <w:rsid w:val="00ED7847"/>
    <w:rsid w:val="00EE0C98"/>
    <w:rsid w:val="00EE13CA"/>
    <w:rsid w:val="00EE76B9"/>
    <w:rsid w:val="00EE78BE"/>
    <w:rsid w:val="00EF2168"/>
    <w:rsid w:val="00EF2FFD"/>
    <w:rsid w:val="00EF36D9"/>
    <w:rsid w:val="00EF6162"/>
    <w:rsid w:val="00EF6DB0"/>
    <w:rsid w:val="00F018C5"/>
    <w:rsid w:val="00F01EB5"/>
    <w:rsid w:val="00F026D8"/>
    <w:rsid w:val="00F0366C"/>
    <w:rsid w:val="00F0581A"/>
    <w:rsid w:val="00F067E8"/>
    <w:rsid w:val="00F06FC9"/>
    <w:rsid w:val="00F07249"/>
    <w:rsid w:val="00F07436"/>
    <w:rsid w:val="00F1072D"/>
    <w:rsid w:val="00F15346"/>
    <w:rsid w:val="00F17BF9"/>
    <w:rsid w:val="00F20F6F"/>
    <w:rsid w:val="00F2121C"/>
    <w:rsid w:val="00F25C60"/>
    <w:rsid w:val="00F26B16"/>
    <w:rsid w:val="00F303E8"/>
    <w:rsid w:val="00F32719"/>
    <w:rsid w:val="00F371F8"/>
    <w:rsid w:val="00F422E8"/>
    <w:rsid w:val="00F4306B"/>
    <w:rsid w:val="00F47216"/>
    <w:rsid w:val="00F524BF"/>
    <w:rsid w:val="00F60E8F"/>
    <w:rsid w:val="00F61B28"/>
    <w:rsid w:val="00F61F3F"/>
    <w:rsid w:val="00F63B11"/>
    <w:rsid w:val="00F66170"/>
    <w:rsid w:val="00F663DB"/>
    <w:rsid w:val="00F673EC"/>
    <w:rsid w:val="00F703D2"/>
    <w:rsid w:val="00F71004"/>
    <w:rsid w:val="00F74B17"/>
    <w:rsid w:val="00F80974"/>
    <w:rsid w:val="00F80F8E"/>
    <w:rsid w:val="00F838A3"/>
    <w:rsid w:val="00F83F05"/>
    <w:rsid w:val="00F85573"/>
    <w:rsid w:val="00F91A11"/>
    <w:rsid w:val="00F93EDD"/>
    <w:rsid w:val="00FA2EED"/>
    <w:rsid w:val="00FA4C29"/>
    <w:rsid w:val="00FA59B9"/>
    <w:rsid w:val="00FB2153"/>
    <w:rsid w:val="00FB2E74"/>
    <w:rsid w:val="00FB3664"/>
    <w:rsid w:val="00FC1477"/>
    <w:rsid w:val="00FC283C"/>
    <w:rsid w:val="00FC6ACE"/>
    <w:rsid w:val="00FD07A8"/>
    <w:rsid w:val="00FD1A10"/>
    <w:rsid w:val="00FD1B00"/>
    <w:rsid w:val="00FD3767"/>
    <w:rsid w:val="00FD562B"/>
    <w:rsid w:val="00FD634D"/>
    <w:rsid w:val="00FF16E0"/>
    <w:rsid w:val="00FF30F5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7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7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7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7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7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7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7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7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7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7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7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271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27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271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271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271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271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27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27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27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271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2719"/>
    <w:rPr>
      <w:b/>
      <w:bCs/>
    </w:rPr>
  </w:style>
  <w:style w:type="character" w:styleId="a8">
    <w:name w:val="Emphasis"/>
    <w:basedOn w:val="a0"/>
    <w:uiPriority w:val="20"/>
    <w:qFormat/>
    <w:rsid w:val="00F3271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2719"/>
    <w:rPr>
      <w:szCs w:val="32"/>
    </w:rPr>
  </w:style>
  <w:style w:type="paragraph" w:styleId="aa">
    <w:name w:val="List Paragraph"/>
    <w:basedOn w:val="a"/>
    <w:uiPriority w:val="34"/>
    <w:qFormat/>
    <w:rsid w:val="00F327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2719"/>
    <w:rPr>
      <w:i/>
    </w:rPr>
  </w:style>
  <w:style w:type="character" w:customStyle="1" w:styleId="22">
    <w:name w:val="Цитата 2 Знак"/>
    <w:basedOn w:val="a0"/>
    <w:link w:val="21"/>
    <w:uiPriority w:val="29"/>
    <w:rsid w:val="00F3271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271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2719"/>
    <w:rPr>
      <w:b/>
      <w:i/>
      <w:sz w:val="24"/>
    </w:rPr>
  </w:style>
  <w:style w:type="character" w:styleId="ad">
    <w:name w:val="Subtle Emphasis"/>
    <w:uiPriority w:val="19"/>
    <w:qFormat/>
    <w:rsid w:val="00F3271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271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271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271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271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271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7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7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7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7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7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7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7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7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7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7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7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271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27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271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271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271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271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27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27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27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271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2719"/>
    <w:rPr>
      <w:b/>
      <w:bCs/>
    </w:rPr>
  </w:style>
  <w:style w:type="character" w:styleId="a8">
    <w:name w:val="Emphasis"/>
    <w:basedOn w:val="a0"/>
    <w:uiPriority w:val="20"/>
    <w:qFormat/>
    <w:rsid w:val="00F3271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2719"/>
    <w:rPr>
      <w:szCs w:val="32"/>
    </w:rPr>
  </w:style>
  <w:style w:type="paragraph" w:styleId="aa">
    <w:name w:val="List Paragraph"/>
    <w:basedOn w:val="a"/>
    <w:uiPriority w:val="34"/>
    <w:qFormat/>
    <w:rsid w:val="00F327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2719"/>
    <w:rPr>
      <w:i/>
    </w:rPr>
  </w:style>
  <w:style w:type="character" w:customStyle="1" w:styleId="22">
    <w:name w:val="Цитата 2 Знак"/>
    <w:basedOn w:val="a0"/>
    <w:link w:val="21"/>
    <w:uiPriority w:val="29"/>
    <w:rsid w:val="00F3271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271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2719"/>
    <w:rPr>
      <w:b/>
      <w:i/>
      <w:sz w:val="24"/>
    </w:rPr>
  </w:style>
  <w:style w:type="character" w:styleId="ad">
    <w:name w:val="Subtle Emphasis"/>
    <w:uiPriority w:val="19"/>
    <w:qFormat/>
    <w:rsid w:val="00F3271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271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271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271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271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271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2018-CFB2-465F-A4B5-84B3371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4-02-22T11:48:00Z</cp:lastPrinted>
  <dcterms:created xsi:type="dcterms:W3CDTF">2015-10-26T08:31:00Z</dcterms:created>
  <dcterms:modified xsi:type="dcterms:W3CDTF">2015-10-26T08:31:00Z</dcterms:modified>
</cp:coreProperties>
</file>